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EE7" w:rsidRPr="006163F3" w:rsidRDefault="006163F3" w:rsidP="006163F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C41AC" wp14:editId="4BD05813">
                <wp:simplePos x="0" y="0"/>
                <wp:positionH relativeFrom="margin">
                  <wp:posOffset>-346959</wp:posOffset>
                </wp:positionH>
                <wp:positionV relativeFrom="paragraph">
                  <wp:posOffset>3176436</wp:posOffset>
                </wp:positionV>
                <wp:extent cx="6630670" cy="1249680"/>
                <wp:effectExtent l="0" t="2095500" r="0" b="2103120"/>
                <wp:wrapThrough wrapText="bothSides">
                  <wp:wrapPolygon edited="0">
                    <wp:start x="21304" y="-343"/>
                    <wp:lineTo x="20509" y="-3567"/>
                    <wp:lineTo x="19813" y="190"/>
                    <wp:lineTo x="19060" y="-3735"/>
                    <wp:lineTo x="18364" y="22"/>
                    <wp:lineTo x="17656" y="-3672"/>
                    <wp:lineTo x="16960" y="85"/>
                    <wp:lineTo x="16252" y="-3609"/>
                    <wp:lineTo x="15556" y="148"/>
                    <wp:lineTo x="14804" y="-3777"/>
                    <wp:lineTo x="14108" y="-20"/>
                    <wp:lineTo x="13400" y="-3714"/>
                    <wp:lineTo x="12703" y="43"/>
                    <wp:lineTo x="11995" y="-3651"/>
                    <wp:lineTo x="11299" y="106"/>
                    <wp:lineTo x="10591" y="-3588"/>
                    <wp:lineTo x="9895" y="169"/>
                    <wp:lineTo x="9143" y="-3756"/>
                    <wp:lineTo x="8447" y="1"/>
                    <wp:lineTo x="7739" y="-3693"/>
                    <wp:lineTo x="7043" y="64"/>
                    <wp:lineTo x="6335" y="-3630"/>
                    <wp:lineTo x="5639" y="127"/>
                    <wp:lineTo x="1294" y="89"/>
                    <wp:lineTo x="199" y="1302"/>
                    <wp:lineTo x="98" y="20632"/>
                    <wp:lineTo x="275" y="21555"/>
                    <wp:lineTo x="20987" y="21093"/>
                    <wp:lineTo x="21418" y="16417"/>
                    <wp:lineTo x="21481" y="581"/>
                    <wp:lineTo x="21304" y="-343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29045">
                          <a:off x="0" y="0"/>
                          <a:ext cx="6630670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63F3" w:rsidRPr="006163F3" w:rsidRDefault="006163F3" w:rsidP="006163F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0"/>
                                <w:szCs w:val="1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63F3">
                              <w:rPr>
                                <w:b/>
                                <w:color w:val="000000" w:themeColor="text1"/>
                                <w:sz w:val="180"/>
                                <w:szCs w:val="1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U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C41A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27.3pt;margin-top:250.1pt;width:522.1pt;height:98.4pt;rotation:-2917395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" filled="f" stroked="f">
                <v:fill o:detectmouseclick="t"/>
                <v:textbox>
                  <w:txbxContent>
                    <w:p w:rsidR="006163F3" w:rsidRPr="006163F3" w:rsidRDefault="006163F3" w:rsidP="006163F3">
                      <w:pPr>
                        <w:jc w:val="center"/>
                        <w:rPr>
                          <w:b/>
                          <w:color w:val="000000" w:themeColor="text1"/>
                          <w:sz w:val="180"/>
                          <w:szCs w:val="1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63F3">
                        <w:rPr>
                          <w:b/>
                          <w:color w:val="000000" w:themeColor="text1"/>
                          <w:sz w:val="180"/>
                          <w:szCs w:val="1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ULADO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292EE7" w:rsidRPr="006163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3F3"/>
    <w:rsid w:val="005825F9"/>
    <w:rsid w:val="006163F3"/>
    <w:rsid w:val="00AF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6EA55D-9E3B-47B9-9765-ECDA5B65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6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63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C74C5-9D4C-4FFC-B67D-D11077FE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argarita Pérez Peñafiel</dc:creator>
  <cp:keywords/>
  <dc:description/>
  <cp:lastModifiedBy>Alexandra Margarita Pérez Peñafiel</cp:lastModifiedBy>
  <cp:revision>1</cp:revision>
  <cp:lastPrinted>2019-11-18T15:47:00Z</cp:lastPrinted>
  <dcterms:created xsi:type="dcterms:W3CDTF">2019-11-18T15:38:00Z</dcterms:created>
  <dcterms:modified xsi:type="dcterms:W3CDTF">2019-11-18T15:47:00Z</dcterms:modified>
</cp:coreProperties>
</file>